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LA DIRECTORA TÉCNICA DE COBRO COACTIVO DEL DEPARTAMENTO DE CASANARE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ejercicio de sus facultades legales, y especialmente las conferidas por el artículo 23 del Decreto No. 0323 del 01 de noviembre de 2019; el Decreto 0366 del 31 de octubre de 2025; la Ordenanza 027 del 27 de diciembre de 2023; y,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ONSIDERANDO</w:t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en la Dirección de Cobro Coactivo, se recibieron los documentos correspondientes a la investigación tributaria adelantada en contra de</w:t>
      </w:r>
      <w:r>
        <w:rPr>
          <w:rFonts w:cs="Arial" w:ascii="Arial" w:hAnsi="Arial"/>
          <w:sz w:val="22"/>
          <w:szCs w:val="22"/>
        </w:rPr>
        <w:t xml:space="preserve"> ALIRIO HILDEBRANDO CHAVEZ LEAL identificado (a) con cédula de ciudadanía No. 7.362.786</w:t>
      </w:r>
      <w:r>
        <w:rPr>
          <w:rFonts w:cs="Arial" w:ascii="Arial" w:hAnsi="Arial"/>
          <w:color w:themeColor="text1" w:val="000000"/>
          <w:sz w:val="22"/>
          <w:szCs w:val="22"/>
        </w:rPr>
        <w:t>, por el no pago del Impuesto Sobre Vehículos Automotores, Correspondiente a las vigencias</w:t>
      </w:r>
      <w:r>
        <w:rPr>
          <w:rFonts w:cs="Arial" w:ascii="Arial" w:hAnsi="Arial"/>
          <w:sz w:val="22"/>
          <w:szCs w:val="22"/>
        </w:rPr>
        <w:t xml:space="preserve"> 2019, 2020, 2021, respecto del Vehículo, marca AUTECO, modelo 2013, placa GOZ87D;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cs="Arial" w:ascii="Arial" w:hAnsi="Arial"/>
          <w:sz w:val="22"/>
          <w:szCs w:val="22"/>
        </w:rPr>
        <w:t xml:space="preserve"> IVA-192021-2023-00063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el día 16 de enero de 2026</w:t>
      </w:r>
      <w:r>
        <w:rPr>
          <w:rFonts w:cs="Arial" w:ascii="Arial" w:hAnsi="Arial"/>
          <w:color w:themeColor="text1" w:val="000000"/>
          <w:sz w:val="22"/>
          <w:szCs w:val="22"/>
        </w:rPr>
        <w:t>, se verificó en la plataforma Finanzas JEMP, el pago de las vigencias</w:t>
      </w:r>
      <w:r>
        <w:rPr>
          <w:rFonts w:cs="Arial" w:ascii="Arial" w:hAnsi="Arial"/>
          <w:sz w:val="22"/>
          <w:szCs w:val="22"/>
        </w:rPr>
        <w:t xml:space="preserve"> 2019, 2020, 2021</w:t>
      </w:r>
      <w:r>
        <w:rPr>
          <w:rFonts w:cs="Arial" w:ascii="Arial" w:hAnsi="Arial"/>
          <w:color w:themeColor="text1" w:val="000000"/>
          <w:sz w:val="22"/>
          <w:szCs w:val="22"/>
        </w:rPr>
        <w:t>, por Concepto de Impuestos Sobre Vehículos Automotores, del rodante de placa</w:t>
      </w:r>
      <w:r>
        <w:rPr>
          <w:rFonts w:cs="Arial" w:ascii="Arial" w:hAnsi="Arial"/>
          <w:sz w:val="22"/>
          <w:szCs w:val="22"/>
        </w:rPr>
        <w:t xml:space="preserve"> GOZ87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no habiéndose librado aún auto mandamiento de pago, es procedente el archivo de las presentes diligencias en acatamiento a lo establecido en el artículo 623 del Estatuto de Rentas del Departamento de Casanare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mérito de lo expuesto,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  <w:tab/>
        <w:t>RESUELV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1: Ordenar el Archivo definitivo del expediente No.</w:t>
      </w:r>
      <w:r>
        <w:rPr>
          <w:rFonts w:cs="Arial" w:ascii="Arial" w:hAnsi="Arial"/>
          <w:sz w:val="22"/>
          <w:szCs w:val="22"/>
        </w:rPr>
        <w:t xml:space="preserve">  IVA-192021-2023-000635</w:t>
      </w:r>
      <w:r>
        <w:rPr>
          <w:rFonts w:cs="Arial" w:ascii="Arial" w:hAnsi="Arial"/>
          <w:color w:themeColor="text1" w:val="000000"/>
          <w:sz w:val="22"/>
          <w:szCs w:val="22"/>
        </w:rPr>
        <w:t>, que se adelanta en contra de</w:t>
      </w:r>
      <w:r>
        <w:rPr>
          <w:rFonts w:cs="Arial" w:ascii="Arial" w:hAnsi="Arial"/>
          <w:sz w:val="22"/>
          <w:szCs w:val="22"/>
        </w:rPr>
        <w:t xml:space="preserve"> ALIRIO HILDEBRANDO CHAVEZ LEAL identificado (a) con cédula de ciudadanía No. 7.362.786, por las razones expuestas en la parte motiva de este proveíd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2: Contra el presente auto no procede recurso alguno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ÚMPLAS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ANA YESENIA NOSSA FUENTES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rectora Técnica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proyect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proyect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yecta: ${proyectadocument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revis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revis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visa: ${nombrerevisadocument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2026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2026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2">
    <w:name w:val="Heading 2"/>
    <w:basedOn w:val="Normal"/>
    <w:uiPriority w:val="9"/>
    <w:unhideWhenUsed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Ttulo4Car" w:customStyle="1">
    <w:name w:val="Título 4 Car"/>
    <w:uiPriority w:val="9"/>
    <w:semiHidden/>
    <w:qFormat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independienteCar" w:customStyle="1">
    <w:name w:val="Texto independiente Car"/>
    <w:semiHidden/>
    <w:qFormat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SangradetextonormalCar" w:customStyle="1">
    <w:name w:val="Sangría de texto normal Car"/>
    <w:semiHidden/>
    <w:qFormat/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TtuloCar" w:customStyle="1">
    <w:name w:val="Título Car"/>
    <w:qFormat/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InternetLink" w:customStyle="1">
    <w:name w:val="Internet Link"/>
    <w:uiPriority w:val="99"/>
    <w:unhideWhenUsed/>
    <w:qFormat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Ttulo2Car" w:customStyle="1">
    <w:name w:val="Título 2 Car"/>
    <w:uiPriority w:val="9"/>
    <w:qFormat/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s-MX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Calibri"/>
      <w:sz w:val="24"/>
      <w:szCs w:val="24"/>
      <w:lang w:val="es-ES_tradnl" w:eastAsia="es-ES_tradnl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DocSecurity>0</DocSecurity>
  <Pages>2</Pages>
  <Words>306</Words>
  <Characters>2228</Characters>
  <CharactersWithSpaces>25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20:08:00Z</dcterms:created>
  <dc:creator>RENTAS</dc:creator>
  <dc:description/>
  <dc:language>es-CO</dc:language>
  <cp:lastModifiedBy/>
  <dcterms:modified xsi:type="dcterms:W3CDTF">2026-01-15T15:04:3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